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page" w:horzAnchor="page" w:tblpX="725" w:tblpY="1921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"/>
        <w:gridCol w:w="1510"/>
        <w:gridCol w:w="8916"/>
        <w:gridCol w:w="2827"/>
        <w:gridCol w:w="1878"/>
      </w:tblGrid>
      <w:tr w:rsidR="005A5CD7" w:rsidTr="00081BB5">
        <w:trPr>
          <w:trHeight w:val="720"/>
        </w:trPr>
        <w:tc>
          <w:tcPr>
            <w:tcW w:w="15593" w:type="dxa"/>
            <w:gridSpan w:val="5"/>
          </w:tcPr>
          <w:p w:rsidR="00856206" w:rsidRPr="00856206" w:rsidRDefault="00856206" w:rsidP="00081BB5">
            <w:pPr>
              <w:jc w:val="center"/>
              <w:rPr>
                <w:rStyle w:val="a7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56206">
              <w:rPr>
                <w:rStyle w:val="a7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Отчет о проведении мероприятий к</w:t>
            </w:r>
            <w:r>
              <w:rPr>
                <w:rStyle w:val="a7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о</w:t>
            </w:r>
            <w:r w:rsidRPr="00856206">
              <w:rPr>
                <w:rStyle w:val="a7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Дню правовой помощи детям</w:t>
            </w:r>
          </w:p>
          <w:p w:rsidR="005A5CD7" w:rsidRPr="00856206" w:rsidRDefault="005A5CD7" w:rsidP="00081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20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( 20 ноябр</w:t>
            </w:r>
            <w:proofErr w:type="gramStart"/>
            <w:r w:rsidRPr="0085620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я-</w:t>
            </w:r>
            <w:proofErr w:type="gramEnd"/>
            <w:r w:rsidRPr="0085620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Всероссийский День оказания правовой помощи детям)</w:t>
            </w:r>
          </w:p>
          <w:p w:rsidR="005A5CD7" w:rsidRDefault="00EB13AD" w:rsidP="00E97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="00E977CC" w:rsidRPr="00856206">
              <w:rPr>
                <w:rFonts w:ascii="Times New Roman" w:hAnsi="Times New Roman" w:cs="Times New Roman"/>
                <w:b/>
                <w:sz w:val="28"/>
                <w:szCs w:val="28"/>
              </w:rPr>
              <w:t>МКОУ «</w:t>
            </w:r>
            <w:proofErr w:type="spellStart"/>
            <w:r w:rsidR="00E977CC" w:rsidRPr="00856206">
              <w:rPr>
                <w:rFonts w:ascii="Times New Roman" w:hAnsi="Times New Roman" w:cs="Times New Roman"/>
                <w:b/>
                <w:sz w:val="28"/>
                <w:szCs w:val="28"/>
              </w:rPr>
              <w:t>Арахкентская</w:t>
            </w:r>
            <w:proofErr w:type="spellEnd"/>
            <w:r w:rsidR="00E977CC" w:rsidRPr="00856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»</w:t>
            </w:r>
            <w:r w:rsidRPr="00856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7-18 </w:t>
            </w:r>
            <w:proofErr w:type="spellStart"/>
            <w:r w:rsidRPr="00856206">
              <w:rPr>
                <w:rFonts w:ascii="Times New Roman" w:hAnsi="Times New Roman" w:cs="Times New Roman"/>
                <w:b/>
                <w:sz w:val="28"/>
                <w:szCs w:val="28"/>
              </w:rPr>
              <w:t>уч</w:t>
            </w:r>
            <w:proofErr w:type="spellEnd"/>
            <w:r w:rsidRPr="00856206">
              <w:rPr>
                <w:rFonts w:ascii="Times New Roman" w:hAnsi="Times New Roman" w:cs="Times New Roman"/>
                <w:b/>
                <w:sz w:val="28"/>
                <w:szCs w:val="28"/>
              </w:rPr>
              <w:t>. год</w:t>
            </w:r>
          </w:p>
        </w:tc>
      </w:tr>
      <w:tr w:rsidR="00081BB5" w:rsidTr="00EB13A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62" w:type="dxa"/>
          </w:tcPr>
          <w:p w:rsidR="000A2B50" w:rsidRPr="00771A54" w:rsidRDefault="000A2B50" w:rsidP="00EB1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A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71A54" w:rsidRPr="00771A54" w:rsidRDefault="00771A54" w:rsidP="00EB1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0A2B50" w:rsidRPr="00771A54" w:rsidRDefault="000A2B50" w:rsidP="00EB1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A5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8916" w:type="dxa"/>
          </w:tcPr>
          <w:p w:rsidR="000A2B50" w:rsidRPr="00771A54" w:rsidRDefault="000A2B50" w:rsidP="00EB1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A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ероприятие</w:t>
            </w:r>
          </w:p>
        </w:tc>
        <w:tc>
          <w:tcPr>
            <w:tcW w:w="2827" w:type="dxa"/>
          </w:tcPr>
          <w:p w:rsidR="000A2B50" w:rsidRPr="00771A54" w:rsidRDefault="000A2B50" w:rsidP="00EB1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A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раткое содержание</w:t>
            </w:r>
          </w:p>
        </w:tc>
        <w:tc>
          <w:tcPr>
            <w:tcW w:w="1878" w:type="dxa"/>
          </w:tcPr>
          <w:p w:rsidR="000A2B50" w:rsidRPr="00771A54" w:rsidRDefault="000A2B50" w:rsidP="00EB1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A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то проводит</w:t>
            </w:r>
          </w:p>
        </w:tc>
      </w:tr>
      <w:tr w:rsidR="00081BB5" w:rsidTr="00EB13A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62" w:type="dxa"/>
          </w:tcPr>
          <w:p w:rsidR="000A2B50" w:rsidRDefault="00EB13AD" w:rsidP="0008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13AD" w:rsidRPr="00771A54" w:rsidRDefault="00EB13AD" w:rsidP="00081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0A2B50" w:rsidRPr="00771A54" w:rsidRDefault="000A2B50" w:rsidP="0008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A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диный классный час "Детские права" </w:t>
            </w:r>
          </w:p>
        </w:tc>
        <w:tc>
          <w:tcPr>
            <w:tcW w:w="8916" w:type="dxa"/>
          </w:tcPr>
          <w:p w:rsidR="00E977CC" w:rsidRDefault="00103C35" w:rsidP="00E9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3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503336" cy="3095625"/>
                  <wp:effectExtent l="19050" t="0" r="2114" b="0"/>
                  <wp:docPr id="9" name="Рисунок 1" descr="C:\Users\пк\Desktop\20171116_1018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к\Desktop\20171116_1018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5026" cy="3113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13AD" w:rsidRDefault="00EB13AD" w:rsidP="00E9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D" w:rsidRDefault="00EB13AD" w:rsidP="00E9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D" w:rsidRDefault="00EB13AD" w:rsidP="00E9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D" w:rsidRDefault="00EB13AD" w:rsidP="00E9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D" w:rsidRDefault="00EB13AD" w:rsidP="00E9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D" w:rsidRPr="00771A54" w:rsidRDefault="00EB13AD" w:rsidP="00E9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8545E9" w:rsidRDefault="00210C91" w:rsidP="00081B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 11 2017г в МКОУ</w:t>
            </w:r>
          </w:p>
          <w:p w:rsidR="00EB13AD" w:rsidRPr="00EB13AD" w:rsidRDefault="00210C91" w:rsidP="00081BB5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 Арахкентская СОШ» был проведенн единый  классный час, посвящённый </w:t>
            </w:r>
            <w:r w:rsidR="000A2B50" w:rsidRPr="00771A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накомству с Конвенцией о правах ребёнка (1989) с учётом возрастных </w:t>
            </w:r>
            <w:r w:rsidR="000A2B50" w:rsidRPr="00EB13AD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особенностей</w:t>
            </w:r>
            <w:r w:rsidR="00EB13AD" w:rsidRPr="00EB13AD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.</w:t>
            </w:r>
          </w:p>
          <w:p w:rsidR="00EB13AD" w:rsidRDefault="00EB13AD" w:rsidP="00081BB5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EB13AD" w:rsidRDefault="00EB13AD" w:rsidP="00081B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Р</w:t>
            </w:r>
            <w:r w:rsidRPr="00EB13AD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ебятам подробно было рассказано об особенностях юридической ответственности несовершеннолетних, особенно было обращено внимание подростков </w:t>
            </w:r>
            <w:proofErr w:type="gramStart"/>
            <w:r w:rsidRPr="00EB13AD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на те</w:t>
            </w:r>
            <w:proofErr w:type="gramEnd"/>
            <w:r w:rsidRPr="00EB13AD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виды преступлений, за совершение которых предусмотрена уголовная ответственность с 14 </w:t>
            </w:r>
            <w:hyperlink r:id="rId6" w:tgtFrame="_blank" w:history="1">
              <w:r w:rsidRPr="00EB13A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8"/>
                  <w:bdr w:val="none" w:sz="0" w:space="0" w:color="auto" w:frame="1"/>
                  <w:shd w:val="clear" w:color="auto" w:fill="FFFFFF"/>
                </w:rPr>
                <w:t>лет</w:t>
              </w:r>
            </w:hyperlink>
          </w:p>
          <w:p w:rsidR="000A2B50" w:rsidRPr="00771A54" w:rsidRDefault="000A2B50" w:rsidP="0008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3A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78" w:type="dxa"/>
          </w:tcPr>
          <w:p w:rsidR="00210C91" w:rsidRDefault="000A2B50" w:rsidP="00210C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A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лассные руководители, </w:t>
            </w:r>
            <w:r w:rsidR="002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</w:t>
            </w:r>
            <w:proofErr w:type="gramStart"/>
            <w:r w:rsidR="00210C91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2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.по ВР </w:t>
            </w:r>
          </w:p>
          <w:p w:rsidR="000A2B50" w:rsidRDefault="00210C91" w:rsidP="00210C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вудова Р.М.</w:t>
            </w:r>
          </w:p>
          <w:p w:rsidR="00EB13AD" w:rsidRPr="00771A54" w:rsidRDefault="00EB13AD" w:rsidP="00210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хи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М</w:t>
            </w:r>
          </w:p>
        </w:tc>
      </w:tr>
      <w:tr w:rsidR="00081BB5" w:rsidTr="00EB13A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62" w:type="dxa"/>
          </w:tcPr>
          <w:p w:rsidR="000A2B50" w:rsidRPr="00771A54" w:rsidRDefault="00856206" w:rsidP="0008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</w:tcPr>
          <w:p w:rsidR="000A2B50" w:rsidRPr="00771A54" w:rsidRDefault="00771A54" w:rsidP="0008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A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дители, педагоги </w:t>
            </w:r>
          </w:p>
        </w:tc>
        <w:tc>
          <w:tcPr>
            <w:tcW w:w="8916" w:type="dxa"/>
          </w:tcPr>
          <w:p w:rsidR="000A2B50" w:rsidRDefault="00771A54" w:rsidP="00081B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1A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руглый стол: Региональное законодательство в помощь семье с детьми </w:t>
            </w:r>
          </w:p>
          <w:p w:rsidR="00602621" w:rsidRDefault="00103C35" w:rsidP="0008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143250" cy="2562225"/>
                  <wp:effectExtent l="19050" t="0" r="0" b="0"/>
                  <wp:docPr id="10" name="Рисунок 10" descr="C:\Users\пк\Desktop\Новая папка\фото\IMG-20170227-WA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пк\Desktop\Новая папка\фото\IMG-20170227-WA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309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256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3C35" w:rsidRPr="00771A54" w:rsidRDefault="00103C35" w:rsidP="00081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0A2B50" w:rsidRDefault="00771A54" w:rsidP="00081B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1A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бсуждение местных законов, их практического </w:t>
            </w:r>
            <w:r w:rsidRPr="00771A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именения для родителей из семей в ТЖС</w:t>
            </w:r>
            <w:r w:rsidR="00EB13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B13AD" w:rsidRPr="00771A54" w:rsidRDefault="00EB13AD" w:rsidP="00081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0A2B50" w:rsidRPr="00771A54" w:rsidRDefault="00771A54" w:rsidP="00854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A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Администрация школы, </w:t>
            </w:r>
            <w:r w:rsidR="008545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. педагог</w:t>
            </w:r>
            <w:r w:rsidRPr="00771A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771A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одительский комитет </w:t>
            </w:r>
          </w:p>
        </w:tc>
      </w:tr>
      <w:tr w:rsidR="00081BB5" w:rsidTr="00EB13A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62" w:type="dxa"/>
          </w:tcPr>
          <w:p w:rsidR="000A2B50" w:rsidRPr="00771A54" w:rsidRDefault="00856206" w:rsidP="0008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10" w:type="dxa"/>
          </w:tcPr>
          <w:p w:rsidR="000A2B50" w:rsidRPr="00771A54" w:rsidRDefault="00771A54" w:rsidP="0008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A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щиеся старших классов </w:t>
            </w:r>
          </w:p>
        </w:tc>
        <w:tc>
          <w:tcPr>
            <w:tcW w:w="8916" w:type="dxa"/>
          </w:tcPr>
          <w:p w:rsidR="000A2B50" w:rsidRDefault="00771A54" w:rsidP="00081B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1A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вовая игра "Что? Где? Когда?" </w:t>
            </w:r>
          </w:p>
          <w:p w:rsidR="00F501E7" w:rsidRDefault="00F501E7" w:rsidP="00081B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501E7" w:rsidRDefault="00F501E7" w:rsidP="00081B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4562475" cy="2566393"/>
                  <wp:effectExtent l="19050" t="0" r="9525" b="0"/>
                  <wp:docPr id="5" name="Рисунок 5" descr="C:\Users\7349~1\AppData\Local\Temp\Rar$DIa0.454\20171115_091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7349~1\AppData\Local\Temp\Rar$DIa0.454\20171115_091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475" cy="2566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01E7" w:rsidRDefault="00F501E7" w:rsidP="00081B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501E7" w:rsidRDefault="00F501E7" w:rsidP="00081B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501E7" w:rsidRDefault="00F501E7" w:rsidP="00081B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4562475" cy="2566392"/>
                  <wp:effectExtent l="19050" t="0" r="9525" b="0"/>
                  <wp:docPr id="6" name="Рисунок 6" descr="C:\Users\7349~1\AppData\Local\Temp\Rar$DIa0.119\20171115_0918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7349~1\AppData\Local\Temp\Rar$DIa0.119\20171115_0918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4001" cy="256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01E7" w:rsidRDefault="00F501E7" w:rsidP="00081B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81BB5" w:rsidRDefault="00081BB5" w:rsidP="00081B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81BB5" w:rsidRPr="00771A54" w:rsidRDefault="00081BB5" w:rsidP="00081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0A2B50" w:rsidRPr="00771A54" w:rsidRDefault="00EB13AD" w:rsidP="00EB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color w:val="373737"/>
                <w:sz w:val="20"/>
                <w:szCs w:val="20"/>
                <w:shd w:val="clear" w:color="auto" w:fill="FFFFFF"/>
              </w:rPr>
              <w:lastRenderedPageBreak/>
              <w:t> </w:t>
            </w:r>
            <w:r w:rsidRPr="00EB13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ходе мероприятий, посвященных всероссийскому Дню правовой помощи детям, сред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-11</w:t>
            </w:r>
            <w:r w:rsidRPr="00EB13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х классов был проведен круглый </w:t>
            </w:r>
            <w:hyperlink r:id="rId10" w:tgtFrame="_blank" w:history="1">
              <w:r w:rsidRPr="00EB13A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стол</w:t>
              </w:r>
            </w:hyperlink>
            <w:r w:rsidRPr="00EB13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на котором присутствовал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  <w:r w:rsidRPr="00EB13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еловека, а впоследствии, правовая викторина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, гд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гда» </w:t>
            </w:r>
            <w:r w:rsidRPr="00EB13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де учащиеся с неподдельным интересом обсуждали актуальные правовые вопросы, встречающиеся им в реальной жизни, советовались, сами </w:t>
            </w:r>
            <w:r w:rsidRPr="00EB13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ытались решить конкретные жизненные ситуации на примере правовых задач</w:t>
            </w:r>
            <w:r>
              <w:rPr>
                <w:rFonts w:ascii="Helvetica" w:hAnsi="Helvetica" w:cs="Helvetica"/>
                <w:color w:val="373737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78" w:type="dxa"/>
          </w:tcPr>
          <w:p w:rsidR="000A2B50" w:rsidRPr="00771A54" w:rsidRDefault="00EB13AD" w:rsidP="00FA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оц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дагог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иди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.М</w:t>
            </w:r>
            <w:r w:rsidR="00771A54" w:rsidRPr="00771A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</w:tc>
      </w:tr>
      <w:tr w:rsidR="00081BB5" w:rsidTr="00EB13A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62" w:type="dxa"/>
          </w:tcPr>
          <w:p w:rsidR="00771A54" w:rsidRPr="00771A54" w:rsidRDefault="00856206" w:rsidP="0008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10" w:type="dxa"/>
          </w:tcPr>
          <w:p w:rsidR="00771A54" w:rsidRPr="00771A54" w:rsidRDefault="00F501E7" w:rsidP="00081B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 класс</w:t>
            </w:r>
          </w:p>
        </w:tc>
        <w:tc>
          <w:tcPr>
            <w:tcW w:w="8916" w:type="dxa"/>
          </w:tcPr>
          <w:p w:rsidR="00771A54" w:rsidRDefault="00081BB5" w:rsidP="00081B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4402667" cy="2476500"/>
                  <wp:effectExtent l="19050" t="0" r="0" b="0"/>
                  <wp:docPr id="3" name="Рисунок 3" descr="C:\Users\пк\Desktop\20171115_094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к\Desktop\20171115_094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2667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1BB5" w:rsidRDefault="00081BB5" w:rsidP="00081B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81BB5" w:rsidRDefault="00081BB5" w:rsidP="00081B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81BB5" w:rsidRDefault="00856206" w:rsidP="00081B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5486242" cy="3086100"/>
                  <wp:effectExtent l="19050" t="0" r="158" b="0"/>
                  <wp:docPr id="1" name="Рисунок 0" descr="20171115_0946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1115_094655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9975" cy="308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1BB5" w:rsidRDefault="00081BB5" w:rsidP="00081B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81BB5" w:rsidRDefault="00081BB5" w:rsidP="00081B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81BB5" w:rsidRDefault="00081BB5" w:rsidP="00081B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81BB5" w:rsidRDefault="00081BB5" w:rsidP="00081B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81BB5" w:rsidRDefault="00081BB5" w:rsidP="00081B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81BB5" w:rsidRDefault="00081BB5" w:rsidP="00081B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81BB5" w:rsidRDefault="00081BB5" w:rsidP="00081B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81BB5" w:rsidRDefault="00081BB5" w:rsidP="00081B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81BB5" w:rsidRDefault="00081BB5" w:rsidP="00081B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81BB5" w:rsidRDefault="00081BB5" w:rsidP="00081B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81BB5" w:rsidRDefault="00081BB5" w:rsidP="00081B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81BB5" w:rsidRPr="00771A54" w:rsidRDefault="00081BB5" w:rsidP="00081B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7" w:type="dxa"/>
          </w:tcPr>
          <w:p w:rsidR="00771A54" w:rsidRDefault="00F501E7" w:rsidP="00081B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лассный час в 5 классе: «Права ребенка»</w:t>
            </w:r>
            <w:proofErr w:type="gramStart"/>
            <w:r w:rsidR="00771A54" w:rsidRPr="00771A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  <w:p w:rsidR="00FA4DDD" w:rsidRPr="00FA4DDD" w:rsidRDefault="00FA4DDD" w:rsidP="00FA4D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</w:t>
            </w:r>
          </w:p>
          <w:p w:rsidR="00FA4DDD" w:rsidRPr="00FA4DDD" w:rsidRDefault="00FA4DDD" w:rsidP="00FA4D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4D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бщить знания детей об основных правах ребёнка;</w:t>
            </w:r>
          </w:p>
          <w:p w:rsidR="00FA4DDD" w:rsidRPr="00FA4DDD" w:rsidRDefault="00FA4DDD" w:rsidP="00FA4D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A4DDD" w:rsidRPr="00FA4DDD" w:rsidRDefault="00FA4DDD" w:rsidP="00FA4D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4D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ести понятия «права» и «обязанности», показать единство прав и обязанностей;</w:t>
            </w:r>
          </w:p>
          <w:p w:rsidR="00FA4DDD" w:rsidRPr="00FA4DDD" w:rsidRDefault="00FA4DDD" w:rsidP="00FA4D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56206" w:rsidRDefault="00FA4DDD" w:rsidP="00FA4D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4D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спитывать уважение к высказываниям </w:t>
            </w:r>
            <w:r w:rsidRPr="00FA4D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дноклассников, их правам</w:t>
            </w:r>
            <w:proofErr w:type="gramStart"/>
            <w:r w:rsidRPr="00FA4D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</w:p>
          <w:p w:rsidR="00856206" w:rsidRDefault="00856206" w:rsidP="00856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DDD" w:rsidRPr="00856206" w:rsidRDefault="00856206" w:rsidP="0085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 так же получили знания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Декларация о правах человека.</w:t>
            </w:r>
          </w:p>
        </w:tc>
        <w:tc>
          <w:tcPr>
            <w:tcW w:w="1878" w:type="dxa"/>
          </w:tcPr>
          <w:p w:rsidR="00FA4DDD" w:rsidRDefault="00FA4DDD" w:rsidP="00FA4D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к. </w:t>
            </w:r>
          </w:p>
          <w:p w:rsidR="00771A54" w:rsidRPr="00771A54" w:rsidRDefault="00FA4DDD" w:rsidP="00FA4D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идинова П.М.</w:t>
            </w:r>
          </w:p>
        </w:tc>
      </w:tr>
      <w:tr w:rsidR="00081BB5" w:rsidTr="00EB13A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62" w:type="dxa"/>
          </w:tcPr>
          <w:p w:rsidR="00212535" w:rsidRPr="00771A54" w:rsidRDefault="00856206" w:rsidP="0008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10" w:type="dxa"/>
          </w:tcPr>
          <w:p w:rsidR="00212535" w:rsidRPr="00771A54" w:rsidRDefault="00CF0E91" w:rsidP="00081B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1A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ители, педаго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психологи</w:t>
            </w:r>
          </w:p>
        </w:tc>
        <w:tc>
          <w:tcPr>
            <w:tcW w:w="8916" w:type="dxa"/>
          </w:tcPr>
          <w:p w:rsidR="00212535" w:rsidRPr="00CF0E91" w:rsidRDefault="00081BB5" w:rsidP="00081B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4131732" cy="2324100"/>
                  <wp:effectExtent l="19050" t="0" r="2118" b="0"/>
                  <wp:docPr id="2" name="Рисунок 2" descr="C:\Users\пк\Desktop\20171115_1036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к\Desktop\20171115_1036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8329" cy="2333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7" w:type="dxa"/>
          </w:tcPr>
          <w:p w:rsidR="00E977CC" w:rsidRDefault="00CC142F" w:rsidP="00081B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977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искуссии </w:t>
            </w:r>
            <w:proofErr w:type="gramStart"/>
            <w:r w:rsidR="00E977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gramEnd"/>
          </w:p>
          <w:p w:rsidR="00E977CC" w:rsidRDefault="00E977CC" w:rsidP="00E977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у</w:t>
            </w:r>
            <w:r w:rsidR="00CC14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BB77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защиты прав ребенка».</w:t>
            </w:r>
          </w:p>
          <w:p w:rsidR="00212535" w:rsidRPr="00771A54" w:rsidRDefault="00E977CC" w:rsidP="00E977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t>Ц</w:t>
            </w:r>
            <w:r w:rsidRPr="00E977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ь: ознакомить учащихся с правами несовершеннолетних (Конвенция о правах ребенка); способствовать формированию у подростков правовой культуры, общечеловеческих ценностей, воспитанию уважения к правам и свободам личности, чувства собственного достоинства, справедливости.</w:t>
            </w:r>
          </w:p>
        </w:tc>
        <w:tc>
          <w:tcPr>
            <w:tcW w:w="1878" w:type="dxa"/>
          </w:tcPr>
          <w:p w:rsidR="00212535" w:rsidRDefault="00E977CC" w:rsidP="00081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. педагог. Мухидинова П.М.</w:t>
            </w:r>
          </w:p>
          <w:p w:rsidR="00E977CC" w:rsidRPr="00771A54" w:rsidRDefault="00E977CC" w:rsidP="00081B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. по ВР Давудова Р.М.</w:t>
            </w:r>
          </w:p>
        </w:tc>
      </w:tr>
      <w:tr w:rsidR="00081BB5" w:rsidTr="00EB13A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62" w:type="dxa"/>
          </w:tcPr>
          <w:p w:rsidR="00CF0E91" w:rsidRDefault="00856206" w:rsidP="0008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0" w:type="dxa"/>
          </w:tcPr>
          <w:p w:rsidR="00CF0E91" w:rsidRPr="00CF0E91" w:rsidRDefault="00CC142F" w:rsidP="00081B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r w:rsidRPr="00CF0E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циальный педагог</w:t>
            </w:r>
          </w:p>
        </w:tc>
        <w:tc>
          <w:tcPr>
            <w:tcW w:w="8916" w:type="dxa"/>
          </w:tcPr>
          <w:p w:rsidR="00CF0E91" w:rsidRDefault="00CF0E91" w:rsidP="00081BB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F0E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каз презентации «Конвенция о правах ребёнка»</w:t>
            </w:r>
          </w:p>
          <w:p w:rsidR="00CF0E91" w:rsidRPr="00CF0E91" w:rsidRDefault="00FA4DDD" w:rsidP="00081B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631565" cy="2042754"/>
                  <wp:effectExtent l="19050" t="0" r="6985" b="0"/>
                  <wp:docPr id="8" name="Рисунок 7" descr="C:\Users\пк\AppData\Local\Microsoft\Windows\Temporary Internet Files\Content.Word\20171117_1047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пк\AppData\Local\Microsoft\Windows\Temporary Internet Files\Content.Word\20171117_1047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863" cy="2043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7" w:type="dxa"/>
          </w:tcPr>
          <w:p w:rsidR="00FA4DDD" w:rsidRDefault="00856206" w:rsidP="0085620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6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ля школьников 5-6 классов (приняло участи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</w:t>
            </w:r>
            <w:r w:rsidRPr="00856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еловек) была проведена беседа с использованием </w:t>
            </w:r>
            <w:proofErr w:type="spellStart"/>
            <w:r w:rsidRPr="00856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льтимедийной</w:t>
            </w:r>
            <w:proofErr w:type="spellEnd"/>
            <w:r w:rsidRPr="00856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езентации «Конвенция о правах ребенка», в которой детям были разъяснены основные положения данного международного документа, а также обсуждались права детей </w:t>
            </w:r>
          </w:p>
          <w:p w:rsidR="00856206" w:rsidRPr="00856206" w:rsidRDefault="00856206" w:rsidP="0085620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78" w:type="dxa"/>
          </w:tcPr>
          <w:p w:rsidR="00CF0E91" w:rsidRDefault="00CC142F" w:rsidP="00081BB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r w:rsidRPr="00CF0E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циальный педагог</w:t>
            </w:r>
          </w:p>
          <w:p w:rsidR="00FA4DDD" w:rsidRPr="00212535" w:rsidRDefault="00FA4DDD" w:rsidP="00081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1BB5" w:rsidRPr="00856206" w:rsidTr="00EB13A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62" w:type="dxa"/>
          </w:tcPr>
          <w:p w:rsidR="00CF0E91" w:rsidRPr="00856206" w:rsidRDefault="00856206" w:rsidP="0008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10" w:type="dxa"/>
          </w:tcPr>
          <w:p w:rsidR="00CF0E91" w:rsidRPr="00856206" w:rsidRDefault="00CC142F" w:rsidP="00081BB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620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8916" w:type="dxa"/>
          </w:tcPr>
          <w:p w:rsidR="00CF0E91" w:rsidRPr="00856206" w:rsidRDefault="00CF0E91" w:rsidP="00081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20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а сайте образовательного учреждения информации о проведении Всероссийского Дня правовой помощи детям».</w:t>
            </w:r>
          </w:p>
          <w:p w:rsidR="00CF0E91" w:rsidRPr="00856206" w:rsidRDefault="00CF0E91" w:rsidP="00081B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CF0E91" w:rsidRPr="00856206" w:rsidRDefault="00856206" w:rsidP="00081BB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формация с фотоматериалом будет размещена на сайте Арахкентской СОШ </w:t>
            </w:r>
          </w:p>
        </w:tc>
        <w:tc>
          <w:tcPr>
            <w:tcW w:w="1878" w:type="dxa"/>
          </w:tcPr>
          <w:p w:rsidR="00CF0E91" w:rsidRPr="00856206" w:rsidRDefault="00CF0E91" w:rsidP="00081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0E91" w:rsidRDefault="00CF0E91" w:rsidP="00081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20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856206" w:rsidRPr="00856206" w:rsidRDefault="00856206" w:rsidP="00081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хи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М</w:t>
            </w:r>
          </w:p>
        </w:tc>
      </w:tr>
    </w:tbl>
    <w:p w:rsidR="00602621" w:rsidRDefault="000A2B50" w:rsidP="005A5CD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71A5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</w:t>
      </w:r>
      <w:r w:rsidR="00A318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</w:t>
      </w:r>
      <w:r w:rsidR="00771A54" w:rsidRPr="00771A5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5A5CD7" w:rsidRDefault="00856206" w:rsidP="00856206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856206">
        <w:rPr>
          <w:rFonts w:ascii="Times New Roman" w:hAnsi="Times New Roman" w:cs="Times New Roman"/>
          <w:sz w:val="24"/>
          <w:szCs w:val="24"/>
          <w:shd w:val="clear" w:color="auto" w:fill="FFFFFF"/>
        </w:rPr>
        <w:t>Таким образом, проведение мероприятий, приуроченных к всероссийскому Дню правовой помощи детям, позволило сформировать у школьников основы политической культуры, гражданской зрелости, продолжить работу по профессиональной ориентации школьников, привить первичные знания в сфере права, повысить уровень правовой культуры, определить практические потребности учащихся в знаниях и навыках, необходимых для полноценного участия в демократическом процессе, развить у учащихся творческие способности и интерес к законодательству.</w:t>
      </w:r>
      <w:proofErr w:type="gramEnd"/>
    </w:p>
    <w:p w:rsidR="00856206" w:rsidRDefault="00856206" w:rsidP="00856206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56206" w:rsidRDefault="00856206" w:rsidP="00856206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56206" w:rsidRDefault="00856206" w:rsidP="00856206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56206" w:rsidRDefault="00856206" w:rsidP="00856206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56206" w:rsidRDefault="00856206" w:rsidP="00856206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56206" w:rsidRDefault="00856206" w:rsidP="00856206">
      <w:pPr>
        <w:spacing w:after="0" w:line="360" w:lineRule="auto"/>
        <w:ind w:left="851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чет подготовила социальный педагог Арахкентской СОШ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ухидино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.М</w:t>
      </w:r>
    </w:p>
    <w:p w:rsidR="00856206" w:rsidRPr="00856206" w:rsidRDefault="00856206" w:rsidP="00856206">
      <w:pPr>
        <w:spacing w:after="0" w:line="36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856206" w:rsidRPr="00856206" w:rsidSect="00081BB5">
      <w:pgSz w:w="16838" w:h="11906" w:orient="landscape"/>
      <w:pgMar w:top="850" w:right="1134" w:bottom="1701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503A5"/>
    <w:rsid w:val="000514E1"/>
    <w:rsid w:val="00081BB5"/>
    <w:rsid w:val="000A2B50"/>
    <w:rsid w:val="000C0A13"/>
    <w:rsid w:val="00103C35"/>
    <w:rsid w:val="00210C91"/>
    <w:rsid w:val="00212535"/>
    <w:rsid w:val="002B113A"/>
    <w:rsid w:val="00314C23"/>
    <w:rsid w:val="005A5CD7"/>
    <w:rsid w:val="00602621"/>
    <w:rsid w:val="00661265"/>
    <w:rsid w:val="00771A54"/>
    <w:rsid w:val="008503A5"/>
    <w:rsid w:val="008545E9"/>
    <w:rsid w:val="00856206"/>
    <w:rsid w:val="008D4336"/>
    <w:rsid w:val="00A3180C"/>
    <w:rsid w:val="00A712C0"/>
    <w:rsid w:val="00B551B3"/>
    <w:rsid w:val="00B87B8B"/>
    <w:rsid w:val="00BB7754"/>
    <w:rsid w:val="00BF2389"/>
    <w:rsid w:val="00C86933"/>
    <w:rsid w:val="00CC142F"/>
    <w:rsid w:val="00CF0E91"/>
    <w:rsid w:val="00E977CC"/>
    <w:rsid w:val="00EB13AD"/>
    <w:rsid w:val="00EE4D10"/>
    <w:rsid w:val="00F027AE"/>
    <w:rsid w:val="00F328DC"/>
    <w:rsid w:val="00F501E7"/>
    <w:rsid w:val="00FA4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03A5"/>
    <w:rPr>
      <w:color w:val="0000FF"/>
      <w:u w:val="single"/>
    </w:rPr>
  </w:style>
  <w:style w:type="table" w:styleId="a4">
    <w:name w:val="Table Grid"/>
    <w:basedOn w:val="a1"/>
    <w:uiPriority w:val="59"/>
    <w:rsid w:val="000A2B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81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1BB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8562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letu.ru/" TargetMode="External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http://mnogomeb.ru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A9B5F-BAF9-44C0-B07B-F73F2A3D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9</CharactersWithSpaces>
  <SharedDoc>false</SharedDoc>
  <HLinks>
    <vt:vector size="12" baseType="variant">
      <vt:variant>
        <vt:i4>7864445</vt:i4>
      </vt:variant>
      <vt:variant>
        <vt:i4>3</vt:i4>
      </vt:variant>
      <vt:variant>
        <vt:i4>0</vt:i4>
      </vt:variant>
      <vt:variant>
        <vt:i4>5</vt:i4>
      </vt:variant>
      <vt:variant>
        <vt:lpwstr>http://mnogomeb.ru/</vt:lpwstr>
      </vt:variant>
      <vt:variant>
        <vt:lpwstr/>
      </vt:variant>
      <vt:variant>
        <vt:i4>6815851</vt:i4>
      </vt:variant>
      <vt:variant>
        <vt:i4>0</vt:i4>
      </vt:variant>
      <vt:variant>
        <vt:i4>0</vt:i4>
      </vt:variant>
      <vt:variant>
        <vt:i4>5</vt:i4>
      </vt:variant>
      <vt:variant>
        <vt:lpwstr>http://let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9</dc:creator>
  <cp:lastModifiedBy>151551</cp:lastModifiedBy>
  <cp:revision>1</cp:revision>
  <dcterms:created xsi:type="dcterms:W3CDTF">2017-11-17T19:15:00Z</dcterms:created>
  <dcterms:modified xsi:type="dcterms:W3CDTF">2017-11-19T19:38:00Z</dcterms:modified>
</cp:coreProperties>
</file>